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X="-176" w:tblpY="5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7F2774" w:rsidRPr="00E01ED2" w:rsidTr="00D230CC">
        <w:trPr>
          <w:trHeight w:val="5519"/>
        </w:trPr>
        <w:tc>
          <w:tcPr>
            <w:tcW w:w="9923" w:type="dxa"/>
          </w:tcPr>
          <w:p w:rsidR="003B6EC1" w:rsidRPr="00E01ED2" w:rsidRDefault="00863D27" w:rsidP="00D230CC">
            <w:pPr>
              <w:pStyle w:val="Footer"/>
              <w:tabs>
                <w:tab w:val="clear" w:pos="8640"/>
              </w:tabs>
              <w:ind w:right="-154" w:hanging="142"/>
              <w:jc w:val="center"/>
              <w:rPr>
                <w:rFonts w:asciiTheme="minorHAnsi" w:hAnsiTheme="minorHAnsi" w:cstheme="minorHAnsi"/>
                <w:b/>
                <w:shadow/>
                <w:sz w:val="28"/>
                <w:szCs w:val="28"/>
              </w:rPr>
            </w:pPr>
            <w:r w:rsidRPr="00863D27">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85pt;width:44.7pt;height:42.1pt;z-index:251658240" filled="t" stroked="t" strokecolor="white" strokeweight="0">
                  <v:imagedata r:id="rId8" o:title="" grayscale="t" bilevel="t"/>
                </v:shape>
                <o:OLEObject Type="Embed" ProgID="Word.Picture.8" ShapeID="_x0000_s1046" DrawAspect="Content" ObjectID="_1815548037" r:id="rId9"/>
              </w:pict>
            </w:r>
            <w:r w:rsidR="003B6EC1" w:rsidRPr="00E01ED2">
              <w:rPr>
                <w:rFonts w:asciiTheme="minorHAnsi" w:hAnsiTheme="minorHAnsi" w:cstheme="minorHAnsi"/>
                <w:b/>
                <w:shadow/>
                <w:sz w:val="28"/>
                <w:szCs w:val="28"/>
              </w:rPr>
              <w:t>TRA</w:t>
            </w:r>
            <w:r w:rsidR="00A5155C">
              <w:rPr>
                <w:rFonts w:asciiTheme="minorHAnsi" w:hAnsiTheme="minorHAnsi" w:cstheme="minorHAnsi"/>
                <w:b/>
                <w:shadow/>
                <w:sz w:val="28"/>
                <w:szCs w:val="28"/>
              </w:rPr>
              <w:t xml:space="preserve">NSFORMERS AND ELECTRICALS </w:t>
            </w:r>
            <w:r w:rsidR="003B6EC1" w:rsidRPr="00E01ED2">
              <w:rPr>
                <w:rFonts w:asciiTheme="minorHAnsi" w:hAnsiTheme="minorHAnsi" w:cstheme="minorHAnsi"/>
                <w:b/>
                <w:shadow/>
                <w:sz w:val="28"/>
                <w:szCs w:val="28"/>
              </w:rPr>
              <w:t xml:space="preserve">KERALA LIMITED      </w:t>
            </w:r>
          </w:p>
          <w:p w:rsidR="00170CC6" w:rsidRPr="00A5155C" w:rsidRDefault="003B6EC1" w:rsidP="00D230CC">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00DD1DF1" w:rsidRPr="00E01ED2">
              <w:rPr>
                <w:b/>
                <w:szCs w:val="24"/>
              </w:rPr>
              <w:t xml:space="preserve">   </w:t>
            </w:r>
            <w:r w:rsidR="00DD1DF1" w:rsidRPr="00A5155C">
              <w:rPr>
                <w:b/>
                <w:szCs w:val="24"/>
              </w:rPr>
              <w:t>NOTICE</w:t>
            </w:r>
            <w:r w:rsidR="00170CC6" w:rsidRPr="00A5155C">
              <w:rPr>
                <w:b/>
                <w:szCs w:val="24"/>
              </w:rPr>
              <w:t xml:space="preserve"> </w:t>
            </w:r>
            <w:r w:rsidR="00214679" w:rsidRPr="00A5155C">
              <w:rPr>
                <w:b/>
                <w:szCs w:val="24"/>
              </w:rPr>
              <w:t xml:space="preserve">INVITING </w:t>
            </w:r>
            <w:r w:rsidR="00703C3E" w:rsidRPr="00A5155C">
              <w:rPr>
                <w:b/>
                <w:szCs w:val="24"/>
              </w:rPr>
              <w:t xml:space="preserve">OPEN </w:t>
            </w:r>
            <w:r w:rsidR="005C103F">
              <w:rPr>
                <w:b/>
                <w:szCs w:val="24"/>
              </w:rPr>
              <w:t>E-</w:t>
            </w:r>
            <w:r w:rsidR="00214679" w:rsidRPr="00A5155C">
              <w:rPr>
                <w:b/>
                <w:szCs w:val="24"/>
              </w:rPr>
              <w:t>TENDER</w:t>
            </w:r>
            <w:r w:rsidR="005C103F">
              <w:rPr>
                <w:b/>
                <w:szCs w:val="24"/>
              </w:rPr>
              <w:t>S</w:t>
            </w:r>
          </w:p>
          <w:p w:rsidR="00170CC6" w:rsidRPr="00D230CC" w:rsidRDefault="00170CC6" w:rsidP="00D230CC">
            <w:pPr>
              <w:ind w:firstLine="990"/>
              <w:rPr>
                <w:rFonts w:asciiTheme="minorHAnsi" w:hAnsiTheme="minorHAnsi" w:cstheme="minorHAnsi"/>
                <w:b/>
                <w:color w:val="000000" w:themeColor="text1"/>
                <w:sz w:val="28"/>
                <w:szCs w:val="28"/>
                <w:u w:val="single"/>
              </w:rPr>
            </w:pPr>
            <w:r w:rsidRPr="00D230CC">
              <w:rPr>
                <w:rFonts w:asciiTheme="minorHAnsi" w:hAnsiTheme="minorHAnsi" w:cstheme="minorHAnsi"/>
                <w:b/>
                <w:sz w:val="28"/>
                <w:szCs w:val="28"/>
                <w:u w:val="single"/>
              </w:rPr>
              <w:t>FOR</w:t>
            </w:r>
            <w:r w:rsidR="00DD1DF1" w:rsidRPr="00D230CC">
              <w:rPr>
                <w:rFonts w:asciiTheme="minorHAnsi" w:hAnsiTheme="minorHAnsi" w:cstheme="minorHAnsi"/>
                <w:b/>
                <w:sz w:val="28"/>
                <w:szCs w:val="28"/>
                <w:u w:val="single"/>
              </w:rPr>
              <w:t xml:space="preserve"> </w:t>
            </w:r>
            <w:r w:rsidR="000F3DDA">
              <w:rPr>
                <w:rFonts w:asciiTheme="minorHAnsi" w:hAnsiTheme="minorHAnsi" w:cstheme="minorHAnsi"/>
                <w:b/>
                <w:sz w:val="28"/>
                <w:szCs w:val="28"/>
                <w:u w:val="single"/>
              </w:rPr>
              <w:t xml:space="preserve">MANUFACTURING &amp; </w:t>
            </w:r>
            <w:r w:rsidR="00C67444" w:rsidRPr="00D230CC">
              <w:rPr>
                <w:rFonts w:asciiTheme="minorHAnsi" w:hAnsiTheme="minorHAnsi" w:cstheme="minorHAnsi"/>
                <w:b/>
                <w:sz w:val="28"/>
                <w:szCs w:val="28"/>
                <w:u w:val="single"/>
              </w:rPr>
              <w:t xml:space="preserve">SUPPLY OF </w:t>
            </w:r>
            <w:r w:rsidR="000F3DDA">
              <w:rPr>
                <w:rFonts w:asciiTheme="minorHAnsi" w:hAnsiTheme="minorHAnsi" w:cstheme="minorHAnsi"/>
                <w:b/>
                <w:sz w:val="28"/>
                <w:szCs w:val="28"/>
                <w:u w:val="single"/>
              </w:rPr>
              <w:t>RADIATORS F</w:t>
            </w:r>
            <w:r w:rsidR="00552F91" w:rsidRPr="00D230CC">
              <w:rPr>
                <w:rFonts w:asciiTheme="minorHAnsi" w:hAnsiTheme="minorHAnsi" w:cstheme="minorHAnsi"/>
                <w:b/>
                <w:sz w:val="28"/>
                <w:szCs w:val="28"/>
                <w:u w:val="single"/>
              </w:rPr>
              <w:t>OR TRANSFORMER</w:t>
            </w:r>
            <w:r w:rsidR="00C67444" w:rsidRPr="00D230CC">
              <w:rPr>
                <w:rFonts w:asciiTheme="minorHAnsi" w:hAnsiTheme="minorHAnsi" w:cstheme="minorHAnsi"/>
                <w:b/>
                <w:sz w:val="28"/>
                <w:szCs w:val="28"/>
                <w:u w:val="single"/>
              </w:rPr>
              <w:t xml:space="preserve"> </w:t>
            </w:r>
          </w:p>
          <w:p w:rsidR="00852499" w:rsidRPr="005C103F" w:rsidRDefault="00DD1DF1" w:rsidP="00D230CC">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5C103F">
              <w:rPr>
                <w:rFonts w:asciiTheme="minorHAnsi" w:hAnsiTheme="minorHAnsi" w:cstheme="minorHAnsi"/>
                <w:b/>
                <w:color w:val="000000" w:themeColor="text1"/>
                <w:szCs w:val="24"/>
              </w:rPr>
              <w:t xml:space="preserve"> </w:t>
            </w:r>
          </w:p>
          <w:p w:rsidR="005C103F" w:rsidRDefault="007F2774" w:rsidP="00D230CC">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 xml:space="preserve">Competitive </w:t>
            </w:r>
            <w:r w:rsidR="00D96174" w:rsidRPr="005C103F">
              <w:rPr>
                <w:rFonts w:asciiTheme="minorHAnsi" w:hAnsiTheme="minorHAnsi" w:cstheme="minorHAnsi"/>
                <w:b/>
                <w:szCs w:val="24"/>
              </w:rPr>
              <w:t>online t</w:t>
            </w:r>
            <w:r w:rsidRPr="005C103F">
              <w:rPr>
                <w:rFonts w:asciiTheme="minorHAnsi" w:hAnsiTheme="minorHAnsi" w:cstheme="minorHAnsi"/>
                <w:b/>
                <w:color w:val="000000"/>
                <w:szCs w:val="24"/>
              </w:rPr>
              <w:t xml:space="preserve">enders are invited </w:t>
            </w:r>
            <w:r w:rsidR="00774D75" w:rsidRPr="005C103F">
              <w:rPr>
                <w:rFonts w:asciiTheme="minorHAnsi" w:hAnsiTheme="minorHAnsi" w:cstheme="minorHAnsi"/>
                <w:b/>
                <w:color w:val="000000"/>
                <w:szCs w:val="24"/>
              </w:rPr>
              <w:t xml:space="preserve">from </w:t>
            </w:r>
            <w:r w:rsidR="00EE2185" w:rsidRPr="005C103F">
              <w:rPr>
                <w:rFonts w:asciiTheme="minorHAnsi" w:hAnsiTheme="minorHAnsi" w:cstheme="minorHAnsi"/>
                <w:b/>
                <w:color w:val="000000"/>
                <w:szCs w:val="24"/>
              </w:rPr>
              <w:t xml:space="preserve">competent bidders </w:t>
            </w:r>
            <w:r w:rsidR="00905B1D" w:rsidRPr="005C103F">
              <w:rPr>
                <w:rFonts w:asciiTheme="minorHAnsi" w:hAnsiTheme="minorHAnsi" w:cstheme="minorHAnsi"/>
                <w:b/>
                <w:color w:val="000000"/>
                <w:szCs w:val="24"/>
              </w:rPr>
              <w:t xml:space="preserve">in two cover system (techno-commercial bid and price bid separately) </w:t>
            </w:r>
            <w:r w:rsidR="00170CC6" w:rsidRPr="005C103F">
              <w:rPr>
                <w:rFonts w:asciiTheme="minorHAnsi" w:hAnsiTheme="minorHAnsi" w:cstheme="minorHAnsi"/>
                <w:b/>
                <w:color w:val="000000"/>
                <w:szCs w:val="24"/>
              </w:rPr>
              <w:t>through</w:t>
            </w:r>
            <w:r w:rsidR="00852499" w:rsidRPr="005C103F">
              <w:rPr>
                <w:rFonts w:asciiTheme="minorHAnsi" w:hAnsiTheme="minorHAnsi" w:cstheme="minorHAnsi"/>
                <w:b/>
                <w:color w:val="000000"/>
                <w:szCs w:val="24"/>
              </w:rPr>
              <w:t xml:space="preserve"> </w:t>
            </w:r>
            <w:r w:rsidR="00170CC6" w:rsidRPr="005C103F">
              <w:rPr>
                <w:rFonts w:asciiTheme="minorHAnsi" w:hAnsiTheme="minorHAnsi" w:cstheme="minorHAnsi"/>
                <w:b/>
                <w:color w:val="000000"/>
                <w:szCs w:val="24"/>
              </w:rPr>
              <w:t>Government of Kerala</w:t>
            </w:r>
            <w:r w:rsidR="00905B1D" w:rsidRPr="005C103F">
              <w:rPr>
                <w:rFonts w:asciiTheme="minorHAnsi" w:hAnsiTheme="minorHAnsi" w:cstheme="minorHAnsi"/>
                <w:b/>
                <w:color w:val="000000"/>
                <w:szCs w:val="24"/>
              </w:rPr>
              <w:t xml:space="preserve"> e-tender portal </w:t>
            </w:r>
            <w:hyperlink r:id="rId10" w:history="1">
              <w:r w:rsidR="00AB5A7B" w:rsidRPr="005C103F">
                <w:rPr>
                  <w:rStyle w:val="Hyperlink"/>
                  <w:rFonts w:asciiTheme="minorHAnsi" w:hAnsiTheme="minorHAnsi" w:cstheme="minorHAnsi"/>
                  <w:b/>
                  <w:szCs w:val="24"/>
                </w:rPr>
                <w:t>https://etenders.kerala.gov.in</w:t>
              </w:r>
            </w:hyperlink>
            <w:r w:rsidR="00AB5A7B" w:rsidRPr="005C103F">
              <w:rPr>
                <w:rFonts w:asciiTheme="minorHAnsi" w:hAnsiTheme="minorHAnsi" w:cstheme="minorHAnsi"/>
                <w:b/>
                <w:color w:val="000000"/>
                <w:szCs w:val="24"/>
              </w:rPr>
              <w:t xml:space="preserve"> for</w:t>
            </w:r>
            <w:r w:rsidR="005C103F">
              <w:rPr>
                <w:rFonts w:asciiTheme="minorHAnsi" w:hAnsiTheme="minorHAnsi" w:cstheme="minorHAnsi"/>
                <w:b/>
                <w:color w:val="000000"/>
                <w:szCs w:val="24"/>
              </w:rPr>
              <w:t xml:space="preserve">: </w:t>
            </w:r>
          </w:p>
          <w:p w:rsidR="00853DDC" w:rsidRPr="00853DDC" w:rsidRDefault="000F3DDA" w:rsidP="00D230CC">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MANUFACTURING &amp; SUPPLY OF RADIATORS 2000 X 520X 20</w:t>
            </w:r>
            <w:r w:rsidR="00853DDC" w:rsidRPr="00853DDC">
              <w:rPr>
                <w:rFonts w:asciiTheme="minorHAnsi" w:hAnsiTheme="minorHAnsi" w:cstheme="minorHAnsi"/>
                <w:b/>
                <w:color w:val="000000"/>
                <w:szCs w:val="24"/>
              </w:rPr>
              <w:t xml:space="preserve"> – </w:t>
            </w:r>
            <w:r>
              <w:rPr>
                <w:rFonts w:asciiTheme="minorHAnsi" w:hAnsiTheme="minorHAnsi" w:cstheme="minorHAnsi"/>
                <w:b/>
                <w:color w:val="000000"/>
                <w:szCs w:val="24"/>
              </w:rPr>
              <w:t>60 NOS</w:t>
            </w:r>
            <w:r w:rsidR="00C67444" w:rsidRPr="00853DDC">
              <w:rPr>
                <w:rFonts w:asciiTheme="minorHAnsi" w:hAnsiTheme="minorHAnsi" w:cstheme="minorHAnsi"/>
                <w:b/>
                <w:color w:val="000000"/>
                <w:szCs w:val="24"/>
              </w:rPr>
              <w:t>.</w:t>
            </w:r>
          </w:p>
          <w:p w:rsidR="005C103F" w:rsidRPr="00853DDC" w:rsidRDefault="005C103F" w:rsidP="00D230CC">
            <w:pPr>
              <w:pStyle w:val="ListParagraph"/>
              <w:tabs>
                <w:tab w:val="left" w:pos="5130"/>
                <w:tab w:val="left" w:pos="6948"/>
              </w:tabs>
              <w:jc w:val="both"/>
              <w:rPr>
                <w:rFonts w:asciiTheme="minorHAnsi" w:hAnsiTheme="minorHAnsi" w:cstheme="minorHAnsi"/>
                <w:b/>
                <w:color w:val="000000"/>
                <w:szCs w:val="24"/>
              </w:rPr>
            </w:pPr>
            <w:r w:rsidRPr="00853DDC">
              <w:rPr>
                <w:rFonts w:asciiTheme="minorHAnsi" w:hAnsiTheme="minorHAnsi" w:cstheme="minorHAnsi"/>
                <w:b/>
                <w:color w:val="000000"/>
                <w:szCs w:val="24"/>
              </w:rPr>
              <w:t>Tender ID</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 : 20</w:t>
            </w:r>
            <w:r w:rsidR="00853DDC">
              <w:rPr>
                <w:rFonts w:asciiTheme="minorHAnsi" w:hAnsiTheme="minorHAnsi" w:cstheme="minorHAnsi"/>
                <w:b/>
                <w:color w:val="000000"/>
                <w:szCs w:val="24"/>
              </w:rPr>
              <w:t>25</w:t>
            </w:r>
            <w:r w:rsidRPr="00853DDC">
              <w:rPr>
                <w:rFonts w:asciiTheme="minorHAnsi" w:hAnsiTheme="minorHAnsi" w:cstheme="minorHAnsi"/>
                <w:b/>
                <w:color w:val="000000"/>
                <w:szCs w:val="24"/>
              </w:rPr>
              <w:t>_TEKL_</w:t>
            </w:r>
            <w:r w:rsidR="000F3DDA">
              <w:rPr>
                <w:rFonts w:asciiTheme="minorHAnsi" w:hAnsiTheme="minorHAnsi" w:cstheme="minorHAnsi"/>
                <w:b/>
                <w:color w:val="000000"/>
                <w:szCs w:val="24"/>
              </w:rPr>
              <w:t>781119_1</w:t>
            </w:r>
            <w:r w:rsidRPr="00853DDC">
              <w:rPr>
                <w:rFonts w:asciiTheme="minorHAnsi" w:hAnsiTheme="minorHAnsi" w:cstheme="minorHAnsi"/>
                <w:b/>
                <w:color w:val="000000"/>
                <w:szCs w:val="24"/>
              </w:rPr>
              <w:t xml:space="preserve"> </w:t>
            </w:r>
            <w:r w:rsidR="00853DDC">
              <w:rPr>
                <w:rFonts w:asciiTheme="minorHAnsi" w:hAnsiTheme="minorHAnsi" w:cstheme="minorHAnsi"/>
                <w:b/>
                <w:color w:val="000000"/>
                <w:szCs w:val="24"/>
              </w:rPr>
              <w:t xml:space="preserve"> </w:t>
            </w:r>
            <w:r w:rsidRPr="00853DDC">
              <w:rPr>
                <w:rFonts w:asciiTheme="minorHAnsi" w:hAnsiTheme="minorHAnsi" w:cstheme="minorHAnsi"/>
                <w:b/>
                <w:color w:val="000000"/>
                <w:szCs w:val="24"/>
              </w:rPr>
              <w:t xml:space="preserve">Tender Ref : </w:t>
            </w:r>
            <w:r w:rsidR="00C67444" w:rsidRPr="00853DDC">
              <w:rPr>
                <w:rFonts w:asciiTheme="minorHAnsi" w:hAnsiTheme="minorHAnsi" w:cstheme="minorHAnsi"/>
                <w:b/>
                <w:color w:val="000000"/>
                <w:szCs w:val="24"/>
              </w:rPr>
              <w:t>PUR/MRM/MP/</w:t>
            </w:r>
            <w:r w:rsidR="00D230CC">
              <w:rPr>
                <w:rFonts w:asciiTheme="minorHAnsi" w:hAnsiTheme="minorHAnsi" w:cstheme="minorHAnsi"/>
                <w:b/>
                <w:color w:val="000000"/>
                <w:szCs w:val="24"/>
              </w:rPr>
              <w:t>25/36</w:t>
            </w:r>
            <w:r w:rsidR="000F3DDA">
              <w:rPr>
                <w:rFonts w:asciiTheme="minorHAnsi" w:hAnsiTheme="minorHAnsi" w:cstheme="minorHAnsi"/>
                <w:b/>
                <w:color w:val="000000"/>
                <w:szCs w:val="24"/>
              </w:rPr>
              <w:t>635/R</w:t>
            </w:r>
            <w:r w:rsidRPr="00853DDC">
              <w:rPr>
                <w:rFonts w:asciiTheme="minorHAnsi" w:hAnsiTheme="minorHAnsi" w:cstheme="minorHAnsi"/>
                <w:b/>
                <w:color w:val="000000"/>
                <w:szCs w:val="24"/>
              </w:rPr>
              <w:t xml:space="preserve"> </w:t>
            </w:r>
          </w:p>
          <w:p w:rsidR="005C103F" w:rsidRDefault="00853DDC" w:rsidP="00D230CC">
            <w:p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 xml:space="preserve">            Closing Date</w:t>
            </w:r>
            <w:r w:rsidRPr="005C103F">
              <w:rPr>
                <w:rFonts w:asciiTheme="minorHAnsi" w:hAnsiTheme="minorHAnsi" w:cstheme="minorHAnsi"/>
                <w:b/>
                <w:color w:val="000000"/>
                <w:szCs w:val="24"/>
              </w:rPr>
              <w:t>:</w:t>
            </w:r>
            <w:r w:rsidR="00EE2185" w:rsidRPr="005C103F">
              <w:rPr>
                <w:rFonts w:asciiTheme="minorHAnsi" w:hAnsiTheme="minorHAnsi" w:cstheme="minorHAnsi"/>
                <w:b/>
                <w:color w:val="000000"/>
                <w:szCs w:val="24"/>
              </w:rPr>
              <w:t xml:space="preserve"> </w:t>
            </w:r>
            <w:r w:rsidR="000F3DDA">
              <w:rPr>
                <w:rFonts w:asciiTheme="minorHAnsi" w:hAnsiTheme="minorHAnsi" w:cstheme="minorHAnsi"/>
                <w:b/>
                <w:color w:val="000000"/>
                <w:szCs w:val="24"/>
              </w:rPr>
              <w:t>08.08.25, 3</w:t>
            </w:r>
            <w:r w:rsidR="00D230CC">
              <w:rPr>
                <w:rFonts w:asciiTheme="minorHAnsi" w:hAnsiTheme="minorHAnsi" w:cstheme="minorHAnsi"/>
                <w:b/>
                <w:color w:val="000000"/>
                <w:szCs w:val="24"/>
              </w:rPr>
              <w:t>.00 PM</w:t>
            </w:r>
            <w:r w:rsidR="003C6BD2" w:rsidRPr="005C103F">
              <w:rPr>
                <w:rFonts w:asciiTheme="minorHAnsi" w:hAnsiTheme="minorHAnsi" w:cstheme="minorHAnsi"/>
                <w:b/>
                <w:color w:val="000000"/>
                <w:szCs w:val="24"/>
              </w:rPr>
              <w:t xml:space="preserve">. </w:t>
            </w:r>
          </w:p>
          <w:p w:rsidR="005C103F" w:rsidRDefault="005C103F" w:rsidP="00D230CC">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270746" w:rsidRPr="005C103F" w:rsidRDefault="00481F87" w:rsidP="00D230CC">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w:t>
            </w:r>
            <w:r w:rsidR="00651AEE" w:rsidRPr="005C103F">
              <w:rPr>
                <w:rFonts w:asciiTheme="minorHAnsi" w:hAnsiTheme="minorHAnsi" w:cstheme="minorHAnsi"/>
                <w:b/>
                <w:color w:val="000000"/>
                <w:szCs w:val="24"/>
              </w:rPr>
              <w:t>further details</w:t>
            </w:r>
            <w:r w:rsidRPr="005C103F">
              <w:rPr>
                <w:rFonts w:asciiTheme="minorHAnsi" w:hAnsiTheme="minorHAnsi" w:cstheme="minorHAnsi"/>
                <w:b/>
                <w:color w:val="000000"/>
                <w:szCs w:val="24"/>
              </w:rPr>
              <w:t>,</w:t>
            </w:r>
            <w:r w:rsidR="00774D75"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please contact</w:t>
            </w:r>
            <w:r w:rsidR="00214679"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 xml:space="preserve"> </w:t>
            </w:r>
            <w:r w:rsidR="00214679" w:rsidRPr="005C103F">
              <w:rPr>
                <w:rFonts w:asciiTheme="minorHAnsi" w:hAnsiTheme="minorHAnsi" w:cstheme="minorHAnsi"/>
                <w:b/>
                <w:color w:val="000000"/>
                <w:szCs w:val="24"/>
              </w:rPr>
              <w:t xml:space="preserve"> </w:t>
            </w:r>
          </w:p>
          <w:p w:rsidR="00E01ED2" w:rsidRPr="005C103F" w:rsidRDefault="00863D27" w:rsidP="00D230CC">
            <w:pPr>
              <w:pStyle w:val="NormalWeb"/>
              <w:spacing w:before="0" w:beforeAutospacing="0" w:after="0" w:afterAutospacing="0" w:line="300" w:lineRule="atLeast"/>
              <w:jc w:val="right"/>
              <w:rPr>
                <w:rFonts w:asciiTheme="minorHAnsi" w:hAnsiTheme="minorHAnsi" w:cstheme="minorHAnsi"/>
                <w:b/>
                <w:color w:val="000000"/>
              </w:rPr>
            </w:pPr>
            <w:r w:rsidRPr="00863D27">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5C103F" w:rsidRDefault="00D230CC" w:rsidP="00D230CC">
            <w:pPr>
              <w:pStyle w:val="NormalWeb"/>
              <w:spacing w:before="0" w:beforeAutospacing="0" w:after="0" w:afterAutospacing="0" w:line="300" w:lineRule="atLeast"/>
              <w:jc w:val="center"/>
              <w:rPr>
                <w:rFonts w:asciiTheme="minorHAnsi" w:hAnsiTheme="minorHAnsi" w:cstheme="minorHAnsi"/>
                <w:b/>
                <w:color w:val="000000"/>
              </w:rPr>
            </w:pPr>
            <w:r>
              <w:rPr>
                <w:rFonts w:asciiTheme="minorHAnsi" w:hAnsiTheme="minorHAnsi" w:cstheme="minorHAnsi"/>
                <w:b/>
                <w:color w:val="000000"/>
              </w:rPr>
              <w:t>Mrs. Shylaja N.P , Senior Manager</w:t>
            </w:r>
            <w:r w:rsidR="00A47E88">
              <w:rPr>
                <w:rFonts w:asciiTheme="minorHAnsi" w:hAnsiTheme="minorHAnsi" w:cstheme="minorHAnsi"/>
                <w:b/>
                <w:color w:val="000000"/>
              </w:rPr>
              <w:t xml:space="preserve"> (</w:t>
            </w:r>
            <w:r>
              <w:rPr>
                <w:rFonts w:asciiTheme="minorHAnsi" w:hAnsiTheme="minorHAnsi" w:cstheme="minorHAnsi"/>
                <w:b/>
                <w:color w:val="000000"/>
              </w:rPr>
              <w:t>C&amp;M)</w:t>
            </w:r>
            <w:r w:rsidR="00A47E88">
              <w:rPr>
                <w:rFonts w:asciiTheme="minorHAnsi" w:hAnsiTheme="minorHAnsi" w:cstheme="minorHAnsi"/>
                <w:b/>
                <w:color w:val="000000"/>
              </w:rPr>
              <w:t xml:space="preserve"> / </w:t>
            </w:r>
            <w:r w:rsidR="00853DDC">
              <w:rPr>
                <w:rFonts w:asciiTheme="minorHAnsi" w:hAnsiTheme="minorHAnsi" w:cstheme="minorHAnsi"/>
                <w:b/>
                <w:color w:val="000000"/>
              </w:rPr>
              <w:t>Mr</w:t>
            </w:r>
            <w:r w:rsidR="00E01ED2" w:rsidRPr="005C103F">
              <w:rPr>
                <w:rFonts w:asciiTheme="minorHAnsi" w:hAnsiTheme="minorHAnsi" w:cstheme="minorHAnsi"/>
                <w:b/>
                <w:color w:val="000000"/>
              </w:rPr>
              <w:t>.</w:t>
            </w:r>
            <w:r w:rsidR="00853DDC">
              <w:rPr>
                <w:rFonts w:asciiTheme="minorHAnsi" w:hAnsiTheme="minorHAnsi" w:cstheme="minorHAnsi"/>
                <w:b/>
                <w:color w:val="000000"/>
              </w:rPr>
              <w:t xml:space="preserve"> Sreejith.G</w:t>
            </w:r>
            <w:r w:rsidR="00E01ED2" w:rsidRPr="005C103F">
              <w:rPr>
                <w:rFonts w:asciiTheme="minorHAnsi" w:hAnsiTheme="minorHAnsi" w:cstheme="minorHAnsi"/>
                <w:b/>
                <w:color w:val="000000"/>
              </w:rPr>
              <w:t xml:space="preserve">, </w:t>
            </w:r>
            <w:r w:rsidR="00853DDC">
              <w:rPr>
                <w:rFonts w:asciiTheme="minorHAnsi" w:hAnsiTheme="minorHAnsi" w:cstheme="minorHAnsi"/>
                <w:b/>
                <w:color w:val="000000"/>
              </w:rPr>
              <w:t>Assistant</w:t>
            </w:r>
            <w:r w:rsidR="00214679" w:rsidRPr="005C103F">
              <w:rPr>
                <w:rFonts w:asciiTheme="minorHAnsi" w:hAnsiTheme="minorHAnsi" w:cstheme="minorHAnsi"/>
                <w:b/>
                <w:color w:val="000000"/>
              </w:rPr>
              <w:t xml:space="preserve"> Manager</w:t>
            </w:r>
            <w:r w:rsidR="003B6EC1" w:rsidRPr="005C103F">
              <w:rPr>
                <w:rFonts w:asciiTheme="minorHAnsi" w:hAnsiTheme="minorHAnsi" w:cstheme="minorHAnsi"/>
                <w:b/>
                <w:color w:val="000000"/>
              </w:rPr>
              <w:t xml:space="preserve"> </w:t>
            </w:r>
            <w:r w:rsidR="007F2774" w:rsidRPr="005C103F">
              <w:rPr>
                <w:rFonts w:asciiTheme="minorHAnsi" w:hAnsiTheme="minorHAnsi" w:cstheme="minorHAnsi"/>
                <w:b/>
                <w:color w:val="000000"/>
              </w:rPr>
              <w:t>(C&amp;M)</w:t>
            </w:r>
          </w:p>
          <w:p w:rsidR="0015157D" w:rsidRDefault="00EA56DA" w:rsidP="00D230CC">
            <w:pPr>
              <w:pStyle w:val="Footer"/>
              <w:jc w:val="center"/>
              <w:rPr>
                <w:rFonts w:asciiTheme="minorHAnsi" w:hAnsiTheme="minorHAnsi" w:cstheme="minorHAnsi"/>
                <w:b/>
                <w:szCs w:val="24"/>
              </w:rPr>
            </w:pPr>
            <w:r w:rsidRPr="005C103F">
              <w:rPr>
                <w:rFonts w:asciiTheme="minorHAnsi" w:hAnsiTheme="minorHAnsi" w:cstheme="minorHAnsi"/>
                <w:b/>
                <w:szCs w:val="24"/>
              </w:rPr>
              <w:t>Angamaly South</w:t>
            </w:r>
            <w:r w:rsidR="00214679" w:rsidRPr="005C103F">
              <w:rPr>
                <w:rFonts w:asciiTheme="minorHAnsi" w:hAnsiTheme="minorHAnsi" w:cstheme="minorHAnsi"/>
                <w:b/>
                <w:szCs w:val="24"/>
              </w:rPr>
              <w:t xml:space="preserve"> P.O., E</w:t>
            </w:r>
            <w:r w:rsidRPr="005C103F">
              <w:rPr>
                <w:rFonts w:asciiTheme="minorHAnsi" w:hAnsiTheme="minorHAnsi" w:cstheme="minorHAnsi"/>
                <w:b/>
                <w:szCs w:val="24"/>
              </w:rPr>
              <w:t>rnakulam</w:t>
            </w:r>
            <w:r w:rsidR="00214679" w:rsidRPr="005C103F">
              <w:rPr>
                <w:rFonts w:asciiTheme="minorHAnsi" w:hAnsiTheme="minorHAnsi" w:cstheme="minorHAnsi"/>
                <w:b/>
                <w:szCs w:val="24"/>
              </w:rPr>
              <w:t xml:space="preserve">  District, K</w:t>
            </w:r>
            <w:r w:rsidRPr="005C103F">
              <w:rPr>
                <w:rFonts w:asciiTheme="minorHAnsi" w:hAnsiTheme="minorHAnsi" w:cstheme="minorHAnsi"/>
                <w:b/>
                <w:szCs w:val="24"/>
              </w:rPr>
              <w:t>erala State</w:t>
            </w:r>
            <w:r w:rsidR="00E01ED2" w:rsidRPr="005C103F">
              <w:rPr>
                <w:rFonts w:asciiTheme="minorHAnsi" w:hAnsiTheme="minorHAnsi" w:cstheme="minorHAnsi"/>
                <w:b/>
                <w:szCs w:val="24"/>
              </w:rPr>
              <w:t xml:space="preserve">, PIN : 683 573, </w:t>
            </w:r>
            <w:r w:rsidR="00853DDC" w:rsidRPr="005C103F">
              <w:rPr>
                <w:rFonts w:asciiTheme="minorHAnsi" w:hAnsiTheme="minorHAnsi" w:cstheme="minorHAnsi"/>
                <w:b/>
                <w:szCs w:val="24"/>
              </w:rPr>
              <w:t xml:space="preserve"> </w:t>
            </w:r>
            <w:r w:rsidR="00853DDC">
              <w:rPr>
                <w:rFonts w:asciiTheme="minorHAnsi" w:hAnsiTheme="minorHAnsi" w:cstheme="minorHAnsi"/>
                <w:b/>
                <w:szCs w:val="24"/>
              </w:rPr>
              <w:t>India</w:t>
            </w:r>
          </w:p>
          <w:p w:rsidR="00E01ED2" w:rsidRPr="005C103F" w:rsidRDefault="00214679" w:rsidP="00D230CC">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sidR="00853DDC">
              <w:rPr>
                <w:rFonts w:asciiTheme="minorHAnsi" w:hAnsiTheme="minorHAnsi" w:cstheme="minorHAnsi"/>
                <w:b/>
                <w:szCs w:val="24"/>
              </w:rPr>
              <w:t>336</w:t>
            </w:r>
            <w:r w:rsidRPr="005C103F">
              <w:rPr>
                <w:rFonts w:asciiTheme="minorHAnsi" w:hAnsiTheme="minorHAnsi" w:cstheme="minorHAnsi"/>
                <w:b/>
                <w:szCs w:val="24"/>
              </w:rPr>
              <w:t>,</w:t>
            </w:r>
            <w:r w:rsidR="00EA56DA" w:rsidRPr="005C103F">
              <w:rPr>
                <w:rFonts w:asciiTheme="minorHAnsi" w:hAnsiTheme="minorHAnsi" w:cstheme="minorHAnsi"/>
                <w:b/>
                <w:szCs w:val="24"/>
              </w:rPr>
              <w:t xml:space="preserve"> 251</w:t>
            </w:r>
            <w:r w:rsidR="00F158A4" w:rsidRPr="005C103F">
              <w:rPr>
                <w:rFonts w:asciiTheme="minorHAnsi" w:hAnsiTheme="minorHAnsi" w:cstheme="minorHAnsi"/>
                <w:b/>
                <w:szCs w:val="24"/>
              </w:rPr>
              <w:t>0</w:t>
            </w:r>
            <w:r w:rsidR="00EA56DA" w:rsidRPr="005C103F">
              <w:rPr>
                <w:rFonts w:asciiTheme="minorHAnsi" w:hAnsiTheme="minorHAnsi" w:cstheme="minorHAnsi"/>
                <w:b/>
                <w:szCs w:val="24"/>
              </w:rPr>
              <w:t>3</w:t>
            </w:r>
            <w:r w:rsidR="00853DDC">
              <w:rPr>
                <w:rFonts w:asciiTheme="minorHAnsi" w:hAnsiTheme="minorHAnsi" w:cstheme="minorHAnsi"/>
                <w:b/>
                <w:szCs w:val="24"/>
              </w:rPr>
              <w:t>34</w:t>
            </w:r>
            <w:r w:rsidR="00EA56DA" w:rsidRPr="005C103F">
              <w:rPr>
                <w:rFonts w:asciiTheme="minorHAnsi" w:hAnsiTheme="minorHAnsi" w:cstheme="minorHAnsi"/>
                <w:b/>
                <w:szCs w:val="24"/>
              </w:rPr>
              <w:t>,</w:t>
            </w:r>
            <w:r w:rsidRPr="005C103F">
              <w:rPr>
                <w:rFonts w:asciiTheme="minorHAnsi" w:hAnsiTheme="minorHAnsi" w:cstheme="minorHAnsi"/>
                <w:b/>
                <w:szCs w:val="24"/>
              </w:rPr>
              <w:t xml:space="preserve"> </w:t>
            </w:r>
          </w:p>
          <w:p w:rsidR="005C103F" w:rsidRDefault="00214679" w:rsidP="00D230CC">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00853DDC" w:rsidRPr="00FF01B3">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00853DDC" w:rsidRPr="00FF01B3">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214679" w:rsidRPr="00E01ED2" w:rsidRDefault="00214679" w:rsidP="00D230CC">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EF" w:rsidRDefault="00D908EF">
      <w:r>
        <w:separator/>
      </w:r>
    </w:p>
  </w:endnote>
  <w:endnote w:type="continuationSeparator" w:id="1">
    <w:p w:rsidR="00D908EF" w:rsidRDefault="00D9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EF" w:rsidRDefault="00D908EF">
      <w:r>
        <w:separator/>
      </w:r>
    </w:p>
  </w:footnote>
  <w:footnote w:type="continuationSeparator" w:id="1">
    <w:p w:rsidR="00D908EF" w:rsidRDefault="00D9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2676A"/>
    <w:multiLevelType w:val="hybridMultilevel"/>
    <w:tmpl w:val="65B410A6"/>
    <w:lvl w:ilvl="0" w:tplc="1AEE8E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0"/>
    <w:footnote w:id="1"/>
  </w:footnotePr>
  <w:endnotePr>
    <w:endnote w:id="0"/>
    <w:endnote w:id="1"/>
  </w:endnotePr>
  <w:compat/>
  <w:rsids>
    <w:rsidRoot w:val="00421DAB"/>
    <w:rsid w:val="00004A9F"/>
    <w:rsid w:val="00010FA8"/>
    <w:rsid w:val="00022AE4"/>
    <w:rsid w:val="0003210E"/>
    <w:rsid w:val="000330E9"/>
    <w:rsid w:val="00044ECF"/>
    <w:rsid w:val="00070891"/>
    <w:rsid w:val="000836BB"/>
    <w:rsid w:val="000875BF"/>
    <w:rsid w:val="000906DD"/>
    <w:rsid w:val="00091B0B"/>
    <w:rsid w:val="00095078"/>
    <w:rsid w:val="00097915"/>
    <w:rsid w:val="000A7F89"/>
    <w:rsid w:val="000B4616"/>
    <w:rsid w:val="000C1782"/>
    <w:rsid w:val="000D7D70"/>
    <w:rsid w:val="000F09C6"/>
    <w:rsid w:val="000F3DDA"/>
    <w:rsid w:val="000F4D4E"/>
    <w:rsid w:val="00110E7F"/>
    <w:rsid w:val="0011562A"/>
    <w:rsid w:val="00126477"/>
    <w:rsid w:val="00147117"/>
    <w:rsid w:val="0015157D"/>
    <w:rsid w:val="001561B9"/>
    <w:rsid w:val="00170CC6"/>
    <w:rsid w:val="00170D03"/>
    <w:rsid w:val="0017284A"/>
    <w:rsid w:val="00174E89"/>
    <w:rsid w:val="00197736"/>
    <w:rsid w:val="001C1A03"/>
    <w:rsid w:val="001D3744"/>
    <w:rsid w:val="001E01B2"/>
    <w:rsid w:val="001E1092"/>
    <w:rsid w:val="001F03D1"/>
    <w:rsid w:val="00203A4D"/>
    <w:rsid w:val="0020485F"/>
    <w:rsid w:val="00214679"/>
    <w:rsid w:val="0021496A"/>
    <w:rsid w:val="002164B7"/>
    <w:rsid w:val="00221C16"/>
    <w:rsid w:val="00266935"/>
    <w:rsid w:val="00266E63"/>
    <w:rsid w:val="00270746"/>
    <w:rsid w:val="00271200"/>
    <w:rsid w:val="002736F8"/>
    <w:rsid w:val="00276AF1"/>
    <w:rsid w:val="00280B68"/>
    <w:rsid w:val="002A50B0"/>
    <w:rsid w:val="002A64DE"/>
    <w:rsid w:val="002A6722"/>
    <w:rsid w:val="002C2023"/>
    <w:rsid w:val="002D0AC4"/>
    <w:rsid w:val="002D0BB9"/>
    <w:rsid w:val="002D10A9"/>
    <w:rsid w:val="002D2CDC"/>
    <w:rsid w:val="002D4124"/>
    <w:rsid w:val="002E0D42"/>
    <w:rsid w:val="002E55D1"/>
    <w:rsid w:val="002E5CEB"/>
    <w:rsid w:val="002E788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2150"/>
    <w:rsid w:val="00433C9A"/>
    <w:rsid w:val="00443F03"/>
    <w:rsid w:val="0047353C"/>
    <w:rsid w:val="00475665"/>
    <w:rsid w:val="00481F87"/>
    <w:rsid w:val="00483839"/>
    <w:rsid w:val="00484D03"/>
    <w:rsid w:val="004A7257"/>
    <w:rsid w:val="004B2243"/>
    <w:rsid w:val="004B71F4"/>
    <w:rsid w:val="004C31E3"/>
    <w:rsid w:val="004D5E54"/>
    <w:rsid w:val="004D6A23"/>
    <w:rsid w:val="004E6F37"/>
    <w:rsid w:val="00510A2C"/>
    <w:rsid w:val="0051121E"/>
    <w:rsid w:val="00515C1A"/>
    <w:rsid w:val="00522D92"/>
    <w:rsid w:val="00530F77"/>
    <w:rsid w:val="005448EB"/>
    <w:rsid w:val="00552F91"/>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5496"/>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572E"/>
    <w:rsid w:val="006E766F"/>
    <w:rsid w:val="006F05ED"/>
    <w:rsid w:val="006F49F2"/>
    <w:rsid w:val="00703C3E"/>
    <w:rsid w:val="007062BB"/>
    <w:rsid w:val="0071035D"/>
    <w:rsid w:val="00710D4A"/>
    <w:rsid w:val="00717902"/>
    <w:rsid w:val="007212C6"/>
    <w:rsid w:val="007217BB"/>
    <w:rsid w:val="007269FB"/>
    <w:rsid w:val="007273BD"/>
    <w:rsid w:val="00736DA0"/>
    <w:rsid w:val="007521E3"/>
    <w:rsid w:val="007635D4"/>
    <w:rsid w:val="00765F40"/>
    <w:rsid w:val="007707E0"/>
    <w:rsid w:val="00774D75"/>
    <w:rsid w:val="007847C2"/>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53DDC"/>
    <w:rsid w:val="00863D27"/>
    <w:rsid w:val="00866F46"/>
    <w:rsid w:val="00870942"/>
    <w:rsid w:val="0087705A"/>
    <w:rsid w:val="008A6B93"/>
    <w:rsid w:val="008B16B3"/>
    <w:rsid w:val="008C3330"/>
    <w:rsid w:val="008E036F"/>
    <w:rsid w:val="008E15B7"/>
    <w:rsid w:val="008E24DB"/>
    <w:rsid w:val="008E6821"/>
    <w:rsid w:val="00905B1D"/>
    <w:rsid w:val="00927AD2"/>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43D5C"/>
    <w:rsid w:val="00A47E88"/>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669C2"/>
    <w:rsid w:val="00C67444"/>
    <w:rsid w:val="00C919D2"/>
    <w:rsid w:val="00C940B4"/>
    <w:rsid w:val="00CC2BC4"/>
    <w:rsid w:val="00CD1B25"/>
    <w:rsid w:val="00CE025C"/>
    <w:rsid w:val="00CE1F3D"/>
    <w:rsid w:val="00CF2987"/>
    <w:rsid w:val="00D023E1"/>
    <w:rsid w:val="00D11B0D"/>
    <w:rsid w:val="00D230CC"/>
    <w:rsid w:val="00D359CD"/>
    <w:rsid w:val="00D442FB"/>
    <w:rsid w:val="00D53774"/>
    <w:rsid w:val="00D544FE"/>
    <w:rsid w:val="00D61FD3"/>
    <w:rsid w:val="00D64511"/>
    <w:rsid w:val="00D8170C"/>
    <w:rsid w:val="00D908EF"/>
    <w:rsid w:val="00D96174"/>
    <w:rsid w:val="00DA7600"/>
    <w:rsid w:val="00DB5385"/>
    <w:rsid w:val="00DD1DF1"/>
    <w:rsid w:val="00DE0B33"/>
    <w:rsid w:val="00E01ED2"/>
    <w:rsid w:val="00E13CD2"/>
    <w:rsid w:val="00E15149"/>
    <w:rsid w:val="00E23954"/>
    <w:rsid w:val="00E406DF"/>
    <w:rsid w:val="00E43836"/>
    <w:rsid w:val="00E461C0"/>
    <w:rsid w:val="00E54951"/>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9</cp:revision>
  <cp:lastPrinted>2018-11-29T09:57:00Z</cp:lastPrinted>
  <dcterms:created xsi:type="dcterms:W3CDTF">2022-01-22T07:11:00Z</dcterms:created>
  <dcterms:modified xsi:type="dcterms:W3CDTF">2025-08-01T04:38:00Z</dcterms:modified>
</cp:coreProperties>
</file>